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12" w:rsidRPr="002516CA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2516CA">
        <w:rPr>
          <w:rFonts w:ascii="ＭＳ ゴシック" w:eastAsia="ＭＳ ゴシック" w:hAnsi="ＭＳ ゴシック" w:hint="eastAsia"/>
          <w:color w:val="000000" w:themeColor="text1"/>
        </w:rPr>
        <w:t>様式１</w:t>
      </w:r>
    </w:p>
    <w:p w:rsidR="00C36512" w:rsidRPr="002516CA" w:rsidRDefault="00C36512" w:rsidP="00C36512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516C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参　　加　　表　　明　　書</w:t>
      </w: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jc w:val="right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平成　　年　　月　　日</w:t>
      </w:r>
    </w:p>
    <w:p w:rsidR="00C36512" w:rsidRPr="002516CA" w:rsidRDefault="00C36512" w:rsidP="00C36512">
      <w:pPr>
        <w:ind w:leftChars="200" w:left="420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青森県企画政策部交通政策課長　殿</w:t>
      </w: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ind w:leftChars="1500" w:left="3150"/>
        <w:rPr>
          <w:color w:val="000000" w:themeColor="text1"/>
          <w:u w:val="single"/>
        </w:rPr>
      </w:pPr>
      <w:r w:rsidRPr="00444FE5">
        <w:rPr>
          <w:rFonts w:hint="eastAsia"/>
          <w:color w:val="000000" w:themeColor="text1"/>
          <w:spacing w:val="525"/>
          <w:kern w:val="0"/>
          <w:u w:val="single"/>
          <w:fitText w:val="1470" w:id="1806852865"/>
        </w:rPr>
        <w:t>住</w:t>
      </w:r>
      <w:r w:rsidRPr="00444FE5">
        <w:rPr>
          <w:rFonts w:hint="eastAsia"/>
          <w:color w:val="000000" w:themeColor="text1"/>
          <w:kern w:val="0"/>
          <w:u w:val="single"/>
          <w:fitText w:val="1470" w:id="1806852865"/>
        </w:rPr>
        <w:t>所</w:t>
      </w:r>
      <w:r w:rsidRPr="002516CA">
        <w:rPr>
          <w:rFonts w:hint="eastAsia"/>
          <w:color w:val="000000" w:themeColor="text1"/>
          <w:kern w:val="0"/>
          <w:u w:val="single"/>
        </w:rPr>
        <w:t xml:space="preserve">　　　　　　　　　　　　　　　　</w:t>
      </w:r>
    </w:p>
    <w:p w:rsidR="00C36512" w:rsidRPr="002516CA" w:rsidRDefault="00C36512" w:rsidP="00C36512">
      <w:pPr>
        <w:ind w:leftChars="1500" w:left="3150"/>
        <w:rPr>
          <w:color w:val="000000" w:themeColor="text1"/>
          <w:u w:val="single"/>
        </w:rPr>
      </w:pPr>
      <w:r w:rsidRPr="00444FE5">
        <w:rPr>
          <w:rFonts w:hint="eastAsia"/>
          <w:color w:val="000000" w:themeColor="text1"/>
          <w:spacing w:val="15"/>
          <w:kern w:val="0"/>
          <w:u w:val="single"/>
          <w:fitText w:val="1470" w:id="1806852864"/>
        </w:rPr>
        <w:t>商号又は名</w:t>
      </w:r>
      <w:r w:rsidRPr="00444FE5">
        <w:rPr>
          <w:rFonts w:hint="eastAsia"/>
          <w:color w:val="000000" w:themeColor="text1"/>
          <w:spacing w:val="30"/>
          <w:kern w:val="0"/>
          <w:u w:val="single"/>
          <w:fitText w:val="1470" w:id="1806852864"/>
        </w:rPr>
        <w:t>称</w:t>
      </w:r>
      <w:r w:rsidRPr="002516CA">
        <w:rPr>
          <w:rFonts w:hint="eastAsia"/>
          <w:color w:val="000000" w:themeColor="text1"/>
          <w:u w:val="single"/>
        </w:rPr>
        <w:t xml:space="preserve">　　　　　　　　　　　　　　　　</w:t>
      </w:r>
      <w:r w:rsidRPr="002516CA">
        <w:rPr>
          <w:rFonts w:hint="eastAsia"/>
          <w:color w:val="000000" w:themeColor="text1"/>
        </w:rPr>
        <w:t xml:space="preserve">　　印</w:t>
      </w:r>
    </w:p>
    <w:p w:rsidR="00C36512" w:rsidRPr="002516CA" w:rsidRDefault="00C36512" w:rsidP="00C36512">
      <w:pPr>
        <w:ind w:leftChars="1500" w:left="3150"/>
        <w:rPr>
          <w:color w:val="000000" w:themeColor="text1"/>
          <w:u w:val="single"/>
        </w:rPr>
      </w:pPr>
      <w:r w:rsidRPr="00444FE5">
        <w:rPr>
          <w:rFonts w:hint="eastAsia"/>
          <w:color w:val="000000" w:themeColor="text1"/>
          <w:spacing w:val="90"/>
          <w:kern w:val="0"/>
          <w:u w:val="single"/>
          <w:fitText w:val="1440" w:id="1796038145"/>
        </w:rPr>
        <w:t>代表者</w:t>
      </w:r>
      <w:r w:rsidRPr="00444FE5">
        <w:rPr>
          <w:rFonts w:hint="eastAsia"/>
          <w:color w:val="000000" w:themeColor="text1"/>
          <w:spacing w:val="30"/>
          <w:kern w:val="0"/>
          <w:u w:val="single"/>
          <w:fitText w:val="1440" w:id="1796038145"/>
        </w:rPr>
        <w:t>名</w:t>
      </w:r>
      <w:r w:rsidRPr="002516CA">
        <w:rPr>
          <w:rFonts w:hint="eastAsia"/>
          <w:color w:val="000000" w:themeColor="text1"/>
          <w:kern w:val="0"/>
          <w:u w:val="single"/>
        </w:rPr>
        <w:t xml:space="preserve">　　　　　　　　　　　　　　　　</w:t>
      </w: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D47C46" w:rsidP="00C36512">
      <w:pPr>
        <w:ind w:firstLine="240"/>
        <w:rPr>
          <w:color w:val="000000" w:themeColor="text1"/>
        </w:rPr>
      </w:pPr>
      <w:r w:rsidRPr="003777D5">
        <w:rPr>
          <w:rFonts w:asciiTheme="minorEastAsia" w:hAnsiTheme="minorEastAsia" w:hint="eastAsia"/>
          <w:color w:val="000000" w:themeColor="text1"/>
        </w:rPr>
        <w:t>縄文巡りで津軽海峡交流圏魅力発信業務</w:t>
      </w:r>
      <w:r w:rsidR="00C36512" w:rsidRPr="002516CA">
        <w:rPr>
          <w:rFonts w:hint="eastAsia"/>
          <w:color w:val="000000" w:themeColor="text1"/>
        </w:rPr>
        <w:t>に関する業務委託の内容を了承し、企画提案競技に参加いたします。</w:t>
      </w:r>
    </w:p>
    <w:p w:rsidR="00C36512" w:rsidRPr="002516CA" w:rsidRDefault="00C36512" w:rsidP="00C36512">
      <w:pPr>
        <w:ind w:firstLine="240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なお、提出書類の内容については、事実と相違ないことを誓約します。</w:t>
      </w: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jc w:val="center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記</w:t>
      </w: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  <w:r w:rsidRPr="002516CA">
        <w:rPr>
          <w:rFonts w:hint="eastAsia"/>
          <w:color w:val="000000" w:themeColor="text1"/>
          <w:lang w:eastAsia="zh-TW"/>
        </w:rPr>
        <w:t xml:space="preserve">１．業務名　</w:t>
      </w:r>
      <w:r w:rsidR="00D47C46">
        <w:rPr>
          <w:rFonts w:hint="eastAsia"/>
          <w:color w:val="000000" w:themeColor="text1"/>
        </w:rPr>
        <w:t xml:space="preserve">　</w:t>
      </w:r>
      <w:r w:rsidR="00D47C46" w:rsidRPr="00D47C46">
        <w:rPr>
          <w:rFonts w:hint="eastAsia"/>
          <w:color w:val="000000" w:themeColor="text1"/>
          <w:lang w:eastAsia="zh-TW"/>
        </w:rPr>
        <w:t>縄文巡りで津軽海峡交流圏魅力発信業務</w:t>
      </w:r>
    </w:p>
    <w:p w:rsidR="00C36512" w:rsidRPr="006B16B0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２．同種又は類似業務の実績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4118"/>
        <w:gridCol w:w="2131"/>
      </w:tblGrid>
      <w:tr w:rsidR="00C36512" w:rsidRPr="002516CA" w:rsidTr="0077127F">
        <w:tc>
          <w:tcPr>
            <w:tcW w:w="2640" w:type="dxa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</w:rPr>
            </w:pPr>
            <w:r w:rsidRPr="002516CA">
              <w:rPr>
                <w:rFonts w:hint="eastAsia"/>
                <w:color w:val="000000" w:themeColor="text1"/>
              </w:rPr>
              <w:t>業　　務　　名</w:t>
            </w:r>
          </w:p>
        </w:tc>
        <w:tc>
          <w:tcPr>
            <w:tcW w:w="4440" w:type="dxa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</w:rPr>
            </w:pPr>
            <w:r w:rsidRPr="002516CA">
              <w:rPr>
                <w:rFonts w:hint="eastAsia"/>
                <w:color w:val="000000" w:themeColor="text1"/>
              </w:rPr>
              <w:t>業　務　の　概　要</w:t>
            </w:r>
          </w:p>
        </w:tc>
        <w:tc>
          <w:tcPr>
            <w:tcW w:w="2280" w:type="dxa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</w:rPr>
            </w:pPr>
            <w:r w:rsidRPr="002516CA">
              <w:rPr>
                <w:rFonts w:hint="eastAsia"/>
                <w:color w:val="000000" w:themeColor="text1"/>
              </w:rPr>
              <w:t>発　注　者</w:t>
            </w:r>
          </w:p>
        </w:tc>
      </w:tr>
      <w:tr w:rsidR="00C36512" w:rsidRPr="002516CA" w:rsidTr="0077127F">
        <w:tc>
          <w:tcPr>
            <w:tcW w:w="264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  <w:tc>
          <w:tcPr>
            <w:tcW w:w="444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  <w:tc>
          <w:tcPr>
            <w:tcW w:w="228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</w:tr>
      <w:tr w:rsidR="00C36512" w:rsidRPr="002516CA" w:rsidTr="0077127F">
        <w:tc>
          <w:tcPr>
            <w:tcW w:w="264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  <w:tc>
          <w:tcPr>
            <w:tcW w:w="444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  <w:tc>
          <w:tcPr>
            <w:tcW w:w="228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</w:tr>
      <w:tr w:rsidR="00C36512" w:rsidRPr="002516CA" w:rsidTr="0077127F">
        <w:tc>
          <w:tcPr>
            <w:tcW w:w="264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  <w:tc>
          <w:tcPr>
            <w:tcW w:w="444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  <w:tc>
          <w:tcPr>
            <w:tcW w:w="228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</w:tr>
      <w:tr w:rsidR="00C36512" w:rsidRPr="002516CA" w:rsidTr="0077127F">
        <w:tc>
          <w:tcPr>
            <w:tcW w:w="264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  <w:tc>
          <w:tcPr>
            <w:tcW w:w="444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  <w:tc>
          <w:tcPr>
            <w:tcW w:w="228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</w:tr>
      <w:tr w:rsidR="00C36512" w:rsidRPr="002516CA" w:rsidTr="0077127F">
        <w:tc>
          <w:tcPr>
            <w:tcW w:w="264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  <w:tc>
          <w:tcPr>
            <w:tcW w:w="444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  <w:tc>
          <w:tcPr>
            <w:tcW w:w="2280" w:type="dxa"/>
          </w:tcPr>
          <w:p w:rsidR="00C36512" w:rsidRPr="002516CA" w:rsidRDefault="00C36512" w:rsidP="0077127F">
            <w:pPr>
              <w:rPr>
                <w:color w:val="000000" w:themeColor="text1"/>
              </w:rPr>
            </w:pPr>
          </w:p>
        </w:tc>
      </w:tr>
    </w:tbl>
    <w:p w:rsidR="00C36512" w:rsidRPr="002516CA" w:rsidRDefault="00C36512" w:rsidP="00C36512">
      <w:pPr>
        <w:ind w:leftChars="100" w:left="840" w:hangingChars="300" w:hanging="630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 xml:space="preserve">注１　過去５年間において、地域の魅力を紹介するイベント、冊子、雑誌、コンテンツの作成等、類似する業務を受託した実績とする。　</w:t>
      </w:r>
    </w:p>
    <w:p w:rsidR="00C36512" w:rsidRPr="002516CA" w:rsidRDefault="00C36512" w:rsidP="00C36512">
      <w:pPr>
        <w:ind w:leftChars="100" w:left="840" w:hangingChars="300" w:hanging="630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注２　過去</w:t>
      </w:r>
      <w:r w:rsidR="00005EB8">
        <w:rPr>
          <w:rFonts w:hint="eastAsia"/>
          <w:color w:val="000000" w:themeColor="text1"/>
        </w:rPr>
        <w:t>５</w:t>
      </w:r>
      <w:r w:rsidRPr="002516CA">
        <w:rPr>
          <w:rFonts w:hint="eastAsia"/>
          <w:color w:val="000000" w:themeColor="text1"/>
        </w:rPr>
        <w:t>年間</w:t>
      </w:r>
      <w:r w:rsidRPr="002516CA">
        <w:rPr>
          <w:rFonts w:hint="eastAsia"/>
          <w:color w:val="000000" w:themeColor="text1"/>
        </w:rPr>
        <w:t>(</w:t>
      </w:r>
      <w:r w:rsidRPr="002516CA">
        <w:rPr>
          <w:rFonts w:hint="eastAsia"/>
          <w:color w:val="000000" w:themeColor="text1"/>
        </w:rPr>
        <w:t>平成</w:t>
      </w:r>
      <w:r w:rsidR="00005EB8">
        <w:rPr>
          <w:rFonts w:hint="eastAsia"/>
          <w:color w:val="000000" w:themeColor="text1"/>
        </w:rPr>
        <w:t>２６</w:t>
      </w:r>
      <w:r w:rsidRPr="002516CA">
        <w:rPr>
          <w:rFonts w:hint="eastAsia"/>
          <w:color w:val="000000" w:themeColor="text1"/>
        </w:rPr>
        <w:t>年度以降</w:t>
      </w:r>
      <w:r w:rsidRPr="002516CA">
        <w:rPr>
          <w:rFonts w:hint="eastAsia"/>
          <w:color w:val="000000" w:themeColor="text1"/>
        </w:rPr>
        <w:t>)</w:t>
      </w:r>
      <w:r w:rsidRPr="002516CA">
        <w:rPr>
          <w:rFonts w:hint="eastAsia"/>
          <w:color w:val="000000" w:themeColor="text1"/>
        </w:rPr>
        <w:t>に実施したものを記載すること</w:t>
      </w:r>
      <w:r w:rsidR="00005EB8">
        <w:rPr>
          <w:rFonts w:hint="eastAsia"/>
          <w:color w:val="000000" w:themeColor="text1"/>
        </w:rPr>
        <w:t>（５</w:t>
      </w:r>
      <w:r w:rsidRPr="002516CA">
        <w:rPr>
          <w:rFonts w:hint="eastAsia"/>
          <w:color w:val="000000" w:themeColor="text1"/>
        </w:rPr>
        <w:t>件以内</w:t>
      </w:r>
      <w:r w:rsidR="00005EB8">
        <w:rPr>
          <w:rFonts w:hint="eastAsia"/>
          <w:color w:val="000000" w:themeColor="text1"/>
        </w:rPr>
        <w:t>）</w:t>
      </w:r>
      <w:r w:rsidRPr="002516CA">
        <w:rPr>
          <w:rFonts w:hint="eastAsia"/>
          <w:color w:val="000000" w:themeColor="text1"/>
        </w:rPr>
        <w:t>。発注者</w:t>
      </w:r>
      <w:r w:rsidR="00005EB8">
        <w:rPr>
          <w:rFonts w:hint="eastAsia"/>
          <w:color w:val="000000" w:themeColor="text1"/>
        </w:rPr>
        <w:t>（</w:t>
      </w:r>
      <w:r w:rsidRPr="002516CA">
        <w:rPr>
          <w:rFonts w:hint="eastAsia"/>
          <w:color w:val="000000" w:themeColor="text1"/>
        </w:rPr>
        <w:t>官民問わず</w:t>
      </w:r>
      <w:r w:rsidR="00005EB8">
        <w:rPr>
          <w:rFonts w:hint="eastAsia"/>
          <w:color w:val="000000" w:themeColor="text1"/>
        </w:rPr>
        <w:t>）</w:t>
      </w:r>
      <w:r w:rsidRPr="002516CA">
        <w:rPr>
          <w:rFonts w:hint="eastAsia"/>
          <w:color w:val="000000" w:themeColor="text1"/>
        </w:rPr>
        <w:t>が青森県内に住所をおくものを優先的に記載すること。</w:t>
      </w:r>
    </w:p>
    <w:p w:rsidR="00C36512" w:rsidRPr="002516CA" w:rsidRDefault="00C36512" w:rsidP="00C36512">
      <w:pPr>
        <w:ind w:leftChars="100" w:left="630" w:hangingChars="200" w:hanging="420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注３　記載した実績が確認できる資料があれば添付すること。本業務実施に資すると認められる実績については、配点の対象となることがある。</w:t>
      </w:r>
    </w:p>
    <w:p w:rsidR="00C36512" w:rsidRPr="002516CA" w:rsidRDefault="00C36512" w:rsidP="00C36512">
      <w:pPr>
        <w:ind w:leftChars="1700" w:left="3570"/>
        <w:rPr>
          <w:color w:val="000000" w:themeColor="text1"/>
          <w:kern w:val="0"/>
          <w:u w:val="single"/>
        </w:rPr>
      </w:pPr>
    </w:p>
    <w:p w:rsidR="00C36512" w:rsidRPr="002516CA" w:rsidRDefault="00C36512" w:rsidP="00C36512">
      <w:pPr>
        <w:ind w:leftChars="1700" w:left="3570"/>
        <w:rPr>
          <w:color w:val="000000" w:themeColor="text1"/>
          <w:u w:val="single"/>
        </w:rPr>
      </w:pPr>
      <w:r w:rsidRPr="002516CA">
        <w:rPr>
          <w:rFonts w:hint="eastAsia"/>
          <w:color w:val="000000" w:themeColor="text1"/>
          <w:kern w:val="0"/>
          <w:u w:val="single"/>
        </w:rPr>
        <w:t xml:space="preserve">担当者氏名　　　　　　　　　　　</w:t>
      </w:r>
      <w:r w:rsidR="00005EB8">
        <w:rPr>
          <w:rFonts w:hint="eastAsia"/>
          <w:color w:val="000000" w:themeColor="text1"/>
          <w:kern w:val="0"/>
          <w:u w:val="single"/>
        </w:rPr>
        <w:t xml:space="preserve">　　</w:t>
      </w:r>
      <w:r w:rsidRPr="002516CA">
        <w:rPr>
          <w:rFonts w:hint="eastAsia"/>
          <w:color w:val="000000" w:themeColor="text1"/>
          <w:kern w:val="0"/>
          <w:u w:val="single"/>
        </w:rPr>
        <w:t xml:space="preserve">　　　　　　　</w:t>
      </w:r>
    </w:p>
    <w:p w:rsidR="00C36512" w:rsidRPr="002516CA" w:rsidRDefault="00C36512" w:rsidP="00C36512">
      <w:pPr>
        <w:ind w:leftChars="1700" w:left="3570"/>
        <w:rPr>
          <w:color w:val="000000" w:themeColor="text1"/>
          <w:u w:val="single"/>
        </w:rPr>
      </w:pPr>
      <w:r w:rsidRPr="002516CA">
        <w:rPr>
          <w:rFonts w:hint="eastAsia"/>
          <w:color w:val="000000" w:themeColor="text1"/>
          <w:u w:val="single"/>
        </w:rPr>
        <w:t xml:space="preserve">電　話　　　　　　　　　</w:t>
      </w:r>
      <w:r w:rsidR="00005EB8">
        <w:rPr>
          <w:rFonts w:hint="eastAsia"/>
          <w:color w:val="000000" w:themeColor="text1"/>
          <w:u w:val="single"/>
        </w:rPr>
        <w:t>ＦＡＸ</w:t>
      </w:r>
      <w:r w:rsidRPr="002516CA">
        <w:rPr>
          <w:rFonts w:hint="eastAsia"/>
          <w:color w:val="000000" w:themeColor="text1"/>
          <w:u w:val="single"/>
        </w:rPr>
        <w:t xml:space="preserve">　　　　　　　　　　</w:t>
      </w:r>
    </w:p>
    <w:p w:rsidR="00C36512" w:rsidRPr="002516CA" w:rsidRDefault="00C36512" w:rsidP="00C36512">
      <w:pPr>
        <w:ind w:firstLineChars="1700" w:firstLine="3570"/>
        <w:rPr>
          <w:color w:val="000000" w:themeColor="text1"/>
          <w:u w:val="single"/>
        </w:rPr>
      </w:pPr>
      <w:r w:rsidRPr="002516CA">
        <w:rPr>
          <w:rFonts w:hint="eastAsia"/>
          <w:color w:val="000000" w:themeColor="text1"/>
          <w:u w:val="single"/>
        </w:rPr>
        <w:t xml:space="preserve">メール　　　　　　　　　　　　　　　</w:t>
      </w:r>
      <w:r w:rsidR="00005EB8">
        <w:rPr>
          <w:rFonts w:hint="eastAsia"/>
          <w:color w:val="000000" w:themeColor="text1"/>
          <w:u w:val="single"/>
        </w:rPr>
        <w:t xml:space="preserve">　　</w:t>
      </w:r>
      <w:r w:rsidRPr="002516CA">
        <w:rPr>
          <w:rFonts w:hint="eastAsia"/>
          <w:color w:val="000000" w:themeColor="text1"/>
          <w:u w:val="single"/>
        </w:rPr>
        <w:t xml:space="preserve">　　　　　</w:t>
      </w:r>
    </w:p>
    <w:p w:rsidR="00C36512" w:rsidRPr="002516CA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</w:p>
    <w:p w:rsidR="00C36512" w:rsidRPr="002516CA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</w:p>
    <w:p w:rsidR="00C36512" w:rsidRPr="002516CA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</w:p>
    <w:p w:rsidR="00C36512" w:rsidRPr="002516CA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</w:p>
    <w:p w:rsidR="00C36512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</w:p>
    <w:p w:rsidR="00C36512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</w:p>
    <w:p w:rsidR="00C36512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</w:p>
    <w:p w:rsidR="00C36512" w:rsidRPr="002516CA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  <w:r w:rsidRPr="002516CA">
        <w:rPr>
          <w:rFonts w:ascii="ＭＳ ゴシック" w:eastAsia="ＭＳ ゴシック" w:hAnsi="ＭＳ ゴシック" w:hint="eastAsia"/>
          <w:color w:val="000000" w:themeColor="text1"/>
        </w:rPr>
        <w:lastRenderedPageBreak/>
        <w:t>様式２</w:t>
      </w:r>
    </w:p>
    <w:p w:rsidR="00C36512" w:rsidRPr="002516CA" w:rsidRDefault="00C36512" w:rsidP="00C36512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516C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企　　画　　提　　案　　書</w:t>
      </w: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jc w:val="right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平成　　年　　月　　日</w:t>
      </w:r>
    </w:p>
    <w:p w:rsidR="00C36512" w:rsidRPr="002516CA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  <w:r w:rsidRPr="002516CA">
        <w:rPr>
          <w:rFonts w:ascii="ＭＳ ゴシック" w:eastAsia="ＭＳ ゴシック" w:hAnsi="ＭＳ ゴシック" w:hint="eastAsia"/>
          <w:color w:val="000000" w:themeColor="text1"/>
        </w:rPr>
        <w:t>【作成要領等】</w:t>
      </w:r>
    </w:p>
    <w:p w:rsidR="00C36512" w:rsidRPr="002516CA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  <w:r w:rsidRPr="002516CA">
        <w:rPr>
          <w:rFonts w:ascii="ＭＳ ゴシック" w:eastAsia="ＭＳ ゴシック" w:hAnsi="ＭＳ ゴシック" w:hint="eastAsia"/>
          <w:color w:val="000000" w:themeColor="text1"/>
        </w:rPr>
        <w:t>１．枚　　数</w:t>
      </w:r>
    </w:p>
    <w:p w:rsidR="00C36512" w:rsidRPr="002516CA" w:rsidRDefault="00C36512" w:rsidP="00C36512">
      <w:pPr>
        <w:ind w:leftChars="100" w:left="210" w:firstLineChars="100" w:firstLine="210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片面印刷で</w:t>
      </w:r>
      <w:r w:rsidR="00005EB8">
        <w:rPr>
          <w:rFonts w:hint="eastAsia"/>
          <w:color w:val="000000" w:themeColor="text1"/>
        </w:rPr>
        <w:t>２０</w:t>
      </w:r>
      <w:r w:rsidRPr="002516CA">
        <w:rPr>
          <w:rFonts w:hint="eastAsia"/>
          <w:color w:val="000000" w:themeColor="text1"/>
        </w:rPr>
        <w:t>ページ以内（表紙含む。）</w:t>
      </w:r>
    </w:p>
    <w:p w:rsidR="00C36512" w:rsidRPr="002516CA" w:rsidRDefault="00C36512" w:rsidP="00C36512">
      <w:pPr>
        <w:rPr>
          <w:color w:val="000000" w:themeColor="text1"/>
        </w:rPr>
      </w:pPr>
    </w:p>
    <w:p w:rsidR="00C36512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  <w:r w:rsidRPr="002516CA">
        <w:rPr>
          <w:rFonts w:ascii="ＭＳ ゴシック" w:eastAsia="ＭＳ ゴシック" w:hAnsi="ＭＳ ゴシック" w:hint="eastAsia"/>
          <w:color w:val="000000" w:themeColor="text1"/>
        </w:rPr>
        <w:t>２．体　　裁</w:t>
      </w:r>
    </w:p>
    <w:p w:rsidR="00C36512" w:rsidRDefault="00005EB8" w:rsidP="00005EB8">
      <w:pPr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１）</w:t>
      </w:r>
      <w:r w:rsidR="00C36512" w:rsidRPr="002516CA">
        <w:rPr>
          <w:rFonts w:hint="eastAsia"/>
          <w:color w:val="000000" w:themeColor="text1"/>
        </w:rPr>
        <w:t>Ａ４版</w:t>
      </w:r>
      <w:r>
        <w:rPr>
          <w:rFonts w:hint="eastAsia"/>
          <w:color w:val="000000" w:themeColor="text1"/>
        </w:rPr>
        <w:t>（</w:t>
      </w:r>
      <w:r w:rsidR="00C36512" w:rsidRPr="002516CA">
        <w:rPr>
          <w:rFonts w:hint="eastAsia"/>
          <w:color w:val="000000" w:themeColor="text1"/>
        </w:rPr>
        <w:t>縦横は問わないが、両者が混在しないこと</w:t>
      </w:r>
      <w:r>
        <w:rPr>
          <w:rFonts w:hint="eastAsia"/>
          <w:color w:val="000000" w:themeColor="text1"/>
        </w:rPr>
        <w:t>）</w:t>
      </w:r>
      <w:r w:rsidR="00C36512" w:rsidRPr="002516CA">
        <w:rPr>
          <w:rFonts w:hint="eastAsia"/>
          <w:color w:val="000000" w:themeColor="text1"/>
        </w:rPr>
        <w:t>、カラー印刷、クリップ留め。</w:t>
      </w:r>
    </w:p>
    <w:p w:rsidR="00C36512" w:rsidRPr="002516CA" w:rsidRDefault="00005EB8" w:rsidP="00005EB8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 w:rsidR="00C36512" w:rsidRPr="002516CA">
        <w:rPr>
          <w:rFonts w:hint="eastAsia"/>
          <w:color w:val="000000" w:themeColor="text1"/>
        </w:rPr>
        <w:t>表紙には提案者名</w:t>
      </w:r>
      <w:r>
        <w:rPr>
          <w:rFonts w:hint="eastAsia"/>
          <w:color w:val="000000" w:themeColor="text1"/>
        </w:rPr>
        <w:t>（</w:t>
      </w:r>
      <w:r w:rsidR="00C36512" w:rsidRPr="002516CA">
        <w:rPr>
          <w:rFonts w:hint="eastAsia"/>
          <w:color w:val="000000" w:themeColor="text1"/>
        </w:rPr>
        <w:t>会社名</w:t>
      </w:r>
      <w:r>
        <w:rPr>
          <w:rFonts w:hint="eastAsia"/>
          <w:color w:val="000000" w:themeColor="text1"/>
        </w:rPr>
        <w:t>）</w:t>
      </w:r>
      <w:r w:rsidR="00C36512" w:rsidRPr="002516CA">
        <w:rPr>
          <w:rFonts w:hint="eastAsia"/>
          <w:color w:val="000000" w:themeColor="text1"/>
        </w:rPr>
        <w:t>を記載すること。</w:t>
      </w: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  <w:r w:rsidRPr="002516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83C78" wp14:editId="3084A255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114800" cy="2757170"/>
                <wp:effectExtent l="9525" t="9525" r="9525" b="508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C60C4E" id="正方形/長方形 3" o:spid="_x0000_s1026" style="position:absolute;left:0;text-align:left;margin-left:1in;margin-top:0;width:324pt;height:2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">
                <v:textbox inset="5.85pt,.7pt,5.85pt,.7pt"/>
              </v:rect>
            </w:pict>
          </mc:Fallback>
        </mc:AlternateContent>
      </w:r>
    </w:p>
    <w:p w:rsidR="00C36512" w:rsidRPr="002516CA" w:rsidRDefault="00C36512" w:rsidP="00C36512">
      <w:pPr>
        <w:rPr>
          <w:color w:val="000000" w:themeColor="text1"/>
        </w:rPr>
      </w:pPr>
      <w:r w:rsidRPr="002516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46F71" wp14:editId="214436B7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114800" cy="2796540"/>
                <wp:effectExtent l="9525" t="9525" r="9525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1ABC68A" id="正方形/長方形 2" o:spid="_x0000_s1026" style="position:absolute;left:0;text-align:left;margin-left:54pt;margin-top:0;width:324pt;height:2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">
                <v:textbox inset="5.85pt,.7pt,5.85pt,.7pt"/>
              </v:rect>
            </w:pict>
          </mc:Fallback>
        </mc:AlternateContent>
      </w:r>
    </w:p>
    <w:p w:rsidR="00C36512" w:rsidRPr="002516CA" w:rsidRDefault="00C36512" w:rsidP="00C36512">
      <w:pPr>
        <w:rPr>
          <w:color w:val="000000" w:themeColor="text1"/>
        </w:rPr>
      </w:pPr>
      <w:r w:rsidRPr="002516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3DD47" wp14:editId="367CBB9E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114800" cy="2788285"/>
                <wp:effectExtent l="9525" t="9525" r="9525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8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12" w:rsidRDefault="00C36512" w:rsidP="00C36512"/>
                          <w:p w:rsidR="00C36512" w:rsidRDefault="00C36512" w:rsidP="00C36512"/>
                          <w:p w:rsidR="00C36512" w:rsidRDefault="00C36512" w:rsidP="00C365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C36512" w:rsidRDefault="00D47C46" w:rsidP="00D47C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47C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縄文巡りで津軽海峡交流圏魅力発信業務</w:t>
                            </w:r>
                          </w:p>
                          <w:p w:rsidR="00C36512" w:rsidRPr="00C36512" w:rsidRDefault="00C36512" w:rsidP="00C365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365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企画提案書</w:t>
                            </w:r>
                          </w:p>
                          <w:p w:rsidR="00C36512" w:rsidRPr="00B4166D" w:rsidRDefault="00C36512" w:rsidP="00C365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36512" w:rsidRPr="00B4166D" w:rsidRDefault="00C36512" w:rsidP="00C365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36512" w:rsidRPr="00B4166D" w:rsidRDefault="00C36512" w:rsidP="00C365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36512" w:rsidRPr="00B4166D" w:rsidRDefault="00C36512" w:rsidP="00C365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 w:rsidRPr="00B4166D">
                              <w:rPr>
                                <w:rFonts w:ascii="ＭＳ ゴシック" w:eastAsia="ＭＳ ゴシック" w:hAnsi="ＭＳ ゴシック" w:hint="eastAsia"/>
                              </w:rPr>
                              <w:t>提案者　　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0F3DD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pt;margin-top:0;width:324pt;height:2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">
                <v:textbox inset="5.85pt,.7pt,5.85pt,.7pt">
                  <w:txbxContent>
                    <w:p w:rsidR="00C36512" w:rsidRDefault="00C36512" w:rsidP="00C36512"/>
                    <w:p w:rsidR="00C36512" w:rsidRDefault="00C36512" w:rsidP="00C36512"/>
                    <w:p w:rsidR="00C36512" w:rsidRDefault="00C36512" w:rsidP="00C365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C36512" w:rsidRDefault="00D47C46" w:rsidP="00D47C4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47C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縄文巡りで津軽海峡交流圏魅力発信業務</w:t>
                      </w:r>
                    </w:p>
                    <w:p w:rsidR="00C36512" w:rsidRPr="00C36512" w:rsidRDefault="00C36512" w:rsidP="00C365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3651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企画提案書</w:t>
                      </w:r>
                    </w:p>
                    <w:p w:rsidR="00C36512" w:rsidRPr="00B4166D" w:rsidRDefault="00C36512" w:rsidP="00C365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36512" w:rsidRPr="00B4166D" w:rsidRDefault="00C36512" w:rsidP="00C365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36512" w:rsidRPr="00B4166D" w:rsidRDefault="00C36512" w:rsidP="00C365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36512" w:rsidRPr="00B4166D" w:rsidRDefault="00C36512" w:rsidP="00C36512">
                      <w:pPr>
                        <w:jc w:val="center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 w:rsidRPr="00B4166D">
                        <w:rPr>
                          <w:rFonts w:ascii="ＭＳ ゴシック" w:eastAsia="ＭＳ ゴシック" w:hAnsi="ＭＳ ゴシック" w:hint="eastAsia"/>
                        </w:rPr>
                        <w:t>提案者　　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</w:p>
    <w:p w:rsidR="00C36512" w:rsidRPr="002516CA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  <w:r w:rsidRPr="002516CA">
        <w:rPr>
          <w:rFonts w:ascii="ＭＳ ゴシック" w:eastAsia="ＭＳ ゴシック" w:hAnsi="ＭＳ ゴシック" w:hint="eastAsia"/>
          <w:color w:val="000000" w:themeColor="text1"/>
        </w:rPr>
        <w:t>３．内　　容</w:t>
      </w:r>
    </w:p>
    <w:p w:rsidR="00C36512" w:rsidRPr="002516CA" w:rsidRDefault="00C36512" w:rsidP="00C36512">
      <w:pPr>
        <w:ind w:leftChars="100" w:left="210" w:firstLineChars="100" w:firstLine="210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次に掲げる事項を含めて作成すること</w:t>
      </w:r>
      <w:r w:rsidR="00005EB8">
        <w:rPr>
          <w:rFonts w:hint="eastAsia"/>
          <w:color w:val="000000" w:themeColor="text1"/>
        </w:rPr>
        <w:t>（</w:t>
      </w:r>
      <w:r w:rsidRPr="002516CA">
        <w:rPr>
          <w:rFonts w:hint="eastAsia"/>
          <w:color w:val="000000" w:themeColor="text1"/>
        </w:rPr>
        <w:t>項目ごとに分けて記載する必要はない</w:t>
      </w:r>
      <w:r w:rsidR="00005EB8">
        <w:rPr>
          <w:rFonts w:hint="eastAsia"/>
          <w:color w:val="000000" w:themeColor="text1"/>
        </w:rPr>
        <w:t>）</w:t>
      </w:r>
    </w:p>
    <w:p w:rsidR="00C36512" w:rsidRPr="001C0845" w:rsidRDefault="00C36512" w:rsidP="00C36512">
      <w:pPr>
        <w:ind w:leftChars="200" w:left="630" w:hangingChars="100" w:hanging="210"/>
        <w:rPr>
          <w:color w:val="000000" w:themeColor="text1"/>
        </w:rPr>
      </w:pPr>
      <w:r w:rsidRPr="001C0845">
        <w:rPr>
          <w:rFonts w:hint="eastAsia"/>
          <w:color w:val="000000" w:themeColor="text1"/>
        </w:rPr>
        <w:t>①業務の実施体制・実施手法・スケジュール</w:t>
      </w:r>
    </w:p>
    <w:p w:rsidR="00C36512" w:rsidRPr="001C0845" w:rsidRDefault="00C36512" w:rsidP="00C36512">
      <w:pPr>
        <w:ind w:leftChars="200" w:left="630" w:hangingChars="100" w:hanging="210"/>
        <w:rPr>
          <w:color w:val="000000" w:themeColor="text1"/>
        </w:rPr>
      </w:pPr>
      <w:r w:rsidRPr="001C0845">
        <w:rPr>
          <w:rFonts w:hint="eastAsia"/>
          <w:color w:val="000000" w:themeColor="text1"/>
        </w:rPr>
        <w:t>②</w:t>
      </w:r>
      <w:r w:rsidR="004A4D08" w:rsidRPr="001C0845">
        <w:rPr>
          <w:rFonts w:hint="eastAsia"/>
          <w:color w:val="000000" w:themeColor="text1"/>
        </w:rPr>
        <w:t>圏域住民向け縄文</w:t>
      </w:r>
      <w:r w:rsidR="00850A7A" w:rsidRPr="001C0845">
        <w:rPr>
          <w:rFonts w:hint="eastAsia"/>
          <w:color w:val="000000" w:themeColor="text1"/>
        </w:rPr>
        <w:t>ツ</w:t>
      </w:r>
      <w:r w:rsidR="004A4D08" w:rsidRPr="001C0845">
        <w:rPr>
          <w:rFonts w:hint="eastAsia"/>
          <w:color w:val="000000" w:themeColor="text1"/>
        </w:rPr>
        <w:t>アー（道南・青森県住民親子ツアー）</w:t>
      </w:r>
      <w:r w:rsidRPr="001C0845">
        <w:rPr>
          <w:rFonts w:hint="eastAsia"/>
          <w:color w:val="000000" w:themeColor="text1"/>
        </w:rPr>
        <w:t>の</w:t>
      </w:r>
      <w:r w:rsidR="004A4D08" w:rsidRPr="001C0845">
        <w:rPr>
          <w:rFonts w:hint="eastAsia"/>
          <w:color w:val="000000" w:themeColor="text1"/>
        </w:rPr>
        <w:t>実施</w:t>
      </w:r>
      <w:r w:rsidRPr="001C0845">
        <w:rPr>
          <w:rFonts w:hint="eastAsia"/>
          <w:color w:val="000000" w:themeColor="text1"/>
        </w:rPr>
        <w:t>手法</w:t>
      </w:r>
    </w:p>
    <w:p w:rsidR="00C36512" w:rsidRPr="001C0845" w:rsidRDefault="00C36512" w:rsidP="00C36512">
      <w:pPr>
        <w:ind w:leftChars="200" w:left="630" w:hangingChars="100" w:hanging="210"/>
        <w:rPr>
          <w:color w:val="000000" w:themeColor="text1"/>
        </w:rPr>
      </w:pPr>
      <w:r w:rsidRPr="001C0845">
        <w:rPr>
          <w:rFonts w:hint="eastAsia"/>
          <w:color w:val="000000" w:themeColor="text1"/>
        </w:rPr>
        <w:t>③</w:t>
      </w:r>
      <w:r w:rsidR="004A4D08" w:rsidRPr="001C0845">
        <w:rPr>
          <w:rFonts w:hint="eastAsia"/>
          <w:color w:val="000000" w:themeColor="text1"/>
        </w:rPr>
        <w:t>外国人個人観光客向け</w:t>
      </w:r>
      <w:r w:rsidR="006C378D" w:rsidRPr="001C0845">
        <w:rPr>
          <w:rFonts w:hint="eastAsia"/>
          <w:color w:val="000000" w:themeColor="text1"/>
        </w:rPr>
        <w:t>“</w:t>
      </w:r>
      <w:r w:rsidR="004A4D08" w:rsidRPr="001C0845">
        <w:rPr>
          <w:rFonts w:hint="eastAsia"/>
          <w:color w:val="000000" w:themeColor="text1"/>
        </w:rPr>
        <w:t>公共交通で巡る縄文の旅</w:t>
      </w:r>
      <w:r w:rsidR="006C378D" w:rsidRPr="001C0845">
        <w:rPr>
          <w:rFonts w:hint="eastAsia"/>
          <w:color w:val="000000" w:themeColor="text1"/>
        </w:rPr>
        <w:t>”</w:t>
      </w:r>
      <w:r w:rsidR="004A4D08" w:rsidRPr="001C0845">
        <w:rPr>
          <w:rFonts w:hint="eastAsia"/>
          <w:color w:val="000000" w:themeColor="text1"/>
        </w:rPr>
        <w:t>の情報発信の実施手法</w:t>
      </w:r>
    </w:p>
    <w:p w:rsidR="004A4D08" w:rsidRPr="001C0845" w:rsidRDefault="00850A7A" w:rsidP="004A4D08">
      <w:pPr>
        <w:ind w:leftChars="200" w:left="630" w:hangingChars="100" w:hanging="210"/>
        <w:rPr>
          <w:color w:val="000000" w:themeColor="text1"/>
        </w:rPr>
      </w:pPr>
      <w:r w:rsidRPr="001C0845">
        <w:rPr>
          <w:rFonts w:hint="eastAsia"/>
          <w:color w:val="000000" w:themeColor="text1"/>
        </w:rPr>
        <w:t>④</w:t>
      </w:r>
      <w:r w:rsidR="004A4D08" w:rsidRPr="001C0845">
        <w:rPr>
          <w:rFonts w:hint="eastAsia"/>
          <w:color w:val="000000" w:themeColor="text1"/>
        </w:rPr>
        <w:t>縄文ツアーや外国人個人観光客向け情報発信のＰＲ効果を高めるためのキャラクター（「マギュロウ」や「どこでもユキちゃん」）</w:t>
      </w:r>
      <w:r w:rsidR="001C0845" w:rsidRPr="001C0845">
        <w:rPr>
          <w:rFonts w:hint="eastAsia"/>
          <w:color w:val="000000" w:themeColor="text1"/>
        </w:rPr>
        <w:t>の活用方法</w:t>
      </w:r>
    </w:p>
    <w:p w:rsidR="00C36512" w:rsidRPr="001C0845" w:rsidRDefault="00850A7A" w:rsidP="00C36512">
      <w:pPr>
        <w:ind w:leftChars="200" w:left="630" w:hangingChars="100" w:hanging="210"/>
        <w:rPr>
          <w:color w:val="000000" w:themeColor="text1"/>
        </w:rPr>
      </w:pPr>
      <w:r w:rsidRPr="001C0845">
        <w:rPr>
          <w:rFonts w:hint="eastAsia"/>
          <w:color w:val="000000" w:themeColor="text1"/>
        </w:rPr>
        <w:t>⑤</w:t>
      </w:r>
      <w:r w:rsidR="00C36512" w:rsidRPr="001C0845">
        <w:rPr>
          <w:rFonts w:hint="eastAsia"/>
          <w:color w:val="000000" w:themeColor="text1"/>
        </w:rPr>
        <w:t>業務の推進体制</w:t>
      </w:r>
      <w:r w:rsidR="00C36512" w:rsidRPr="001C0845">
        <w:rPr>
          <w:rFonts w:hint="eastAsia"/>
          <w:color w:val="000000" w:themeColor="text1"/>
        </w:rPr>
        <w:t>(</w:t>
      </w:r>
      <w:r w:rsidR="00C36512" w:rsidRPr="001C0845">
        <w:rPr>
          <w:rFonts w:hint="eastAsia"/>
          <w:color w:val="000000" w:themeColor="text1"/>
        </w:rPr>
        <w:t>主担当、副担当、その他業務に従事する人数</w:t>
      </w:r>
      <w:r w:rsidR="00C36512" w:rsidRPr="001C0845">
        <w:rPr>
          <w:rFonts w:hint="eastAsia"/>
          <w:color w:val="000000" w:themeColor="text1"/>
        </w:rPr>
        <w:t>)</w:t>
      </w:r>
    </w:p>
    <w:p w:rsidR="00C36512" w:rsidRPr="002516CA" w:rsidRDefault="00850A7A" w:rsidP="00C36512">
      <w:pPr>
        <w:ind w:leftChars="200" w:left="630" w:hangingChars="100" w:hanging="210"/>
        <w:rPr>
          <w:color w:val="000000" w:themeColor="text1"/>
        </w:rPr>
      </w:pPr>
      <w:r w:rsidRPr="001C0845">
        <w:rPr>
          <w:rFonts w:hint="eastAsia"/>
          <w:color w:val="000000" w:themeColor="text1"/>
        </w:rPr>
        <w:t>⑥</w:t>
      </w:r>
      <w:r w:rsidR="00C36512" w:rsidRPr="001C0845">
        <w:rPr>
          <w:rFonts w:hint="eastAsia"/>
          <w:color w:val="000000" w:themeColor="text1"/>
        </w:rPr>
        <w:t>その他参考となる事項</w:t>
      </w:r>
    </w:p>
    <w:p w:rsidR="00C36512" w:rsidRPr="002516CA" w:rsidRDefault="00C36512" w:rsidP="00C36512">
      <w:pPr>
        <w:rPr>
          <w:rFonts w:ascii="ＭＳ ゴシック" w:eastAsia="ＭＳ ゴシック" w:hAnsi="ＭＳ ゴシック"/>
          <w:color w:val="000000" w:themeColor="text1"/>
        </w:rPr>
      </w:pPr>
      <w:r w:rsidRPr="002516CA">
        <w:rPr>
          <w:color w:val="000000" w:themeColor="text1"/>
        </w:rPr>
        <w:br w:type="page"/>
      </w:r>
      <w:r w:rsidRPr="002516CA">
        <w:rPr>
          <w:rFonts w:ascii="ＭＳ ゴシック" w:eastAsia="ＭＳ ゴシック" w:hAnsi="ＭＳ ゴシック" w:hint="eastAsia"/>
          <w:color w:val="000000" w:themeColor="text1"/>
        </w:rPr>
        <w:lastRenderedPageBreak/>
        <w:t>様式３</w:t>
      </w:r>
    </w:p>
    <w:p w:rsidR="00C36512" w:rsidRPr="002516CA" w:rsidRDefault="00C36512" w:rsidP="00C36512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516C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概　　算　　見　　積　　書</w:t>
      </w: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jc w:val="right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平成　　年　　月　　日</w:t>
      </w:r>
    </w:p>
    <w:p w:rsidR="00C36512" w:rsidRPr="002516CA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ind w:leftChars="200" w:left="420"/>
        <w:rPr>
          <w:color w:val="000000" w:themeColor="text1"/>
          <w:lang w:eastAsia="zh-TW"/>
        </w:rPr>
      </w:pPr>
      <w:r w:rsidRPr="002516CA">
        <w:rPr>
          <w:rFonts w:hint="eastAsia"/>
          <w:color w:val="000000" w:themeColor="text1"/>
          <w:lang w:eastAsia="zh-TW"/>
        </w:rPr>
        <w:t>青森県企画政策部</w:t>
      </w:r>
      <w:r w:rsidRPr="002516CA">
        <w:rPr>
          <w:rFonts w:hint="eastAsia"/>
          <w:color w:val="000000" w:themeColor="text1"/>
        </w:rPr>
        <w:t>交通政策課長</w:t>
      </w:r>
      <w:r w:rsidRPr="002516CA">
        <w:rPr>
          <w:rFonts w:hint="eastAsia"/>
          <w:color w:val="000000" w:themeColor="text1"/>
          <w:lang w:eastAsia="zh-TW"/>
        </w:rPr>
        <w:t xml:space="preserve">　殿</w:t>
      </w:r>
    </w:p>
    <w:p w:rsidR="00C36512" w:rsidRPr="002516CA" w:rsidRDefault="00C36512" w:rsidP="00C36512">
      <w:pPr>
        <w:rPr>
          <w:color w:val="000000" w:themeColor="text1"/>
          <w:lang w:eastAsia="zh-TW"/>
        </w:rPr>
      </w:pPr>
    </w:p>
    <w:p w:rsidR="00444FE5" w:rsidRPr="002516CA" w:rsidRDefault="00444FE5" w:rsidP="00444FE5">
      <w:pPr>
        <w:ind w:leftChars="1500" w:left="3150"/>
        <w:rPr>
          <w:color w:val="000000" w:themeColor="text1"/>
          <w:u w:val="single"/>
        </w:rPr>
      </w:pPr>
      <w:r w:rsidRPr="00444FE5">
        <w:rPr>
          <w:rFonts w:hint="eastAsia"/>
          <w:color w:val="000000" w:themeColor="text1"/>
          <w:spacing w:val="525"/>
          <w:kern w:val="0"/>
          <w:u w:val="single"/>
          <w:fitText w:val="1470" w:id="1806853120"/>
        </w:rPr>
        <w:t>住</w:t>
      </w:r>
      <w:r w:rsidRPr="00444FE5">
        <w:rPr>
          <w:rFonts w:hint="eastAsia"/>
          <w:color w:val="000000" w:themeColor="text1"/>
          <w:kern w:val="0"/>
          <w:u w:val="single"/>
          <w:fitText w:val="1470" w:id="1806853120"/>
        </w:rPr>
        <w:t>所</w:t>
      </w:r>
      <w:r w:rsidRPr="002516CA">
        <w:rPr>
          <w:rFonts w:hint="eastAsia"/>
          <w:color w:val="000000" w:themeColor="text1"/>
          <w:kern w:val="0"/>
          <w:u w:val="single"/>
        </w:rPr>
        <w:t xml:space="preserve">　　　　　　　　　　　　　　　　</w:t>
      </w:r>
    </w:p>
    <w:p w:rsidR="00444FE5" w:rsidRPr="002516CA" w:rsidRDefault="00444FE5" w:rsidP="00444FE5">
      <w:pPr>
        <w:ind w:leftChars="1500" w:left="3150"/>
        <w:rPr>
          <w:color w:val="000000" w:themeColor="text1"/>
          <w:u w:val="single"/>
        </w:rPr>
      </w:pPr>
      <w:r w:rsidRPr="00444FE5">
        <w:rPr>
          <w:rFonts w:hint="eastAsia"/>
          <w:color w:val="000000" w:themeColor="text1"/>
          <w:spacing w:val="21"/>
          <w:kern w:val="0"/>
          <w:u w:val="single"/>
          <w:fitText w:val="1470" w:id="1806853121"/>
        </w:rPr>
        <w:t>商号又は名</w:t>
      </w:r>
      <w:r w:rsidRPr="00444FE5">
        <w:rPr>
          <w:rFonts w:hint="eastAsia"/>
          <w:color w:val="000000" w:themeColor="text1"/>
          <w:kern w:val="0"/>
          <w:u w:val="single"/>
          <w:fitText w:val="1470" w:id="1806853121"/>
        </w:rPr>
        <w:t>称</w:t>
      </w:r>
      <w:r w:rsidRPr="002516CA">
        <w:rPr>
          <w:rFonts w:hint="eastAsia"/>
          <w:color w:val="000000" w:themeColor="text1"/>
          <w:u w:val="single"/>
        </w:rPr>
        <w:t xml:space="preserve">　　　　　　　　　　　　　　　　</w:t>
      </w:r>
      <w:r w:rsidRPr="002516CA">
        <w:rPr>
          <w:rFonts w:hint="eastAsia"/>
          <w:color w:val="000000" w:themeColor="text1"/>
        </w:rPr>
        <w:t xml:space="preserve">　　印</w:t>
      </w:r>
    </w:p>
    <w:p w:rsidR="00444FE5" w:rsidRPr="002516CA" w:rsidRDefault="00444FE5" w:rsidP="00444FE5">
      <w:pPr>
        <w:ind w:leftChars="1500" w:left="3150"/>
        <w:rPr>
          <w:color w:val="000000" w:themeColor="text1"/>
          <w:u w:val="single"/>
        </w:rPr>
      </w:pPr>
      <w:r w:rsidRPr="00444FE5">
        <w:rPr>
          <w:rFonts w:hint="eastAsia"/>
          <w:color w:val="000000" w:themeColor="text1"/>
          <w:spacing w:val="100"/>
          <w:kern w:val="0"/>
          <w:u w:val="single"/>
          <w:fitText w:val="1440" w:id="1806853122"/>
        </w:rPr>
        <w:t>代表者</w:t>
      </w:r>
      <w:r w:rsidRPr="00444FE5">
        <w:rPr>
          <w:rFonts w:hint="eastAsia"/>
          <w:color w:val="000000" w:themeColor="text1"/>
          <w:kern w:val="0"/>
          <w:u w:val="single"/>
          <w:fitText w:val="1440" w:id="1806853122"/>
        </w:rPr>
        <w:t>名</w:t>
      </w:r>
      <w:r w:rsidRPr="002516CA">
        <w:rPr>
          <w:rFonts w:hint="eastAsia"/>
          <w:color w:val="000000" w:themeColor="text1"/>
          <w:kern w:val="0"/>
          <w:u w:val="single"/>
        </w:rPr>
        <w:t xml:space="preserve">　　　　　　　　　　　　　　　　</w:t>
      </w:r>
    </w:p>
    <w:p w:rsidR="00C36512" w:rsidRPr="00444FE5" w:rsidRDefault="00C36512" w:rsidP="00C36512">
      <w:pPr>
        <w:rPr>
          <w:color w:val="000000" w:themeColor="text1"/>
        </w:rPr>
      </w:pPr>
    </w:p>
    <w:p w:rsidR="00C36512" w:rsidRPr="002516CA" w:rsidRDefault="00C36512" w:rsidP="00C36512">
      <w:pPr>
        <w:rPr>
          <w:color w:val="000000" w:themeColor="text1"/>
        </w:rPr>
      </w:pPr>
    </w:p>
    <w:p w:rsidR="0009487E" w:rsidRDefault="00C36512" w:rsidP="0009487E">
      <w:pPr>
        <w:jc w:val="center"/>
        <w:rPr>
          <w:rFonts w:eastAsia="PMingLiU"/>
          <w:color w:val="000000" w:themeColor="text1"/>
          <w:lang w:eastAsia="zh-TW"/>
        </w:rPr>
      </w:pPr>
      <w:r w:rsidRPr="002516CA">
        <w:rPr>
          <w:rFonts w:hint="eastAsia"/>
          <w:color w:val="000000" w:themeColor="text1"/>
          <w:lang w:eastAsia="zh-TW"/>
        </w:rPr>
        <w:t>業務名：</w:t>
      </w:r>
      <w:r w:rsidR="0009487E" w:rsidRPr="0009487E">
        <w:rPr>
          <w:rFonts w:hint="eastAsia"/>
          <w:color w:val="000000" w:themeColor="text1"/>
          <w:lang w:eastAsia="zh-TW"/>
        </w:rPr>
        <w:t>縄文巡りで津軽海峡交流圏魅力発信業務</w:t>
      </w:r>
    </w:p>
    <w:p w:rsidR="0009487E" w:rsidRPr="0009487E" w:rsidRDefault="0009487E" w:rsidP="0009487E">
      <w:pPr>
        <w:jc w:val="center"/>
        <w:rPr>
          <w:rFonts w:eastAsia="PMingLiU"/>
          <w:color w:val="000000" w:themeColor="text1"/>
          <w:lang w:eastAsia="zh-TW"/>
        </w:rPr>
      </w:pPr>
    </w:p>
    <w:p w:rsidR="00C36512" w:rsidRPr="002516CA" w:rsidRDefault="0009487E" w:rsidP="0009487E">
      <w:pPr>
        <w:jc w:val="center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　　　</w:t>
      </w:r>
      <w:r w:rsidR="00C36512" w:rsidRPr="002516CA">
        <w:rPr>
          <w:rFonts w:hint="eastAsia"/>
          <w:color w:val="000000" w:themeColor="text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551"/>
        <w:gridCol w:w="1335"/>
        <w:gridCol w:w="1874"/>
        <w:gridCol w:w="2627"/>
      </w:tblGrid>
      <w:tr w:rsidR="00C36512" w:rsidRPr="002516CA" w:rsidTr="0077127F">
        <w:trPr>
          <w:trHeight w:val="5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C36512">
              <w:rPr>
                <w:rFonts w:hint="eastAsia"/>
                <w:color w:val="000000" w:themeColor="text1"/>
                <w:spacing w:val="60"/>
                <w:kern w:val="0"/>
                <w:fitText w:val="1200" w:id="1796038148"/>
              </w:rPr>
              <w:t>積算項</w:t>
            </w:r>
            <w:r w:rsidRPr="00C36512">
              <w:rPr>
                <w:rFonts w:hint="eastAsia"/>
                <w:color w:val="000000" w:themeColor="text1"/>
                <w:kern w:val="0"/>
                <w:fitText w:val="1200" w:id="1796038148"/>
              </w:rPr>
              <w:t>目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2516CA">
              <w:rPr>
                <w:rFonts w:hint="eastAsia"/>
                <w:color w:val="000000" w:themeColor="text1"/>
              </w:rPr>
              <w:t>単　　価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2516CA">
              <w:rPr>
                <w:rFonts w:hint="eastAsia"/>
                <w:color w:val="000000" w:themeColor="text1"/>
              </w:rPr>
              <w:t>数　量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2516CA">
              <w:rPr>
                <w:rFonts w:hint="eastAsia"/>
                <w:color w:val="000000" w:themeColor="text1"/>
              </w:rPr>
              <w:t>金　　　額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2516CA">
              <w:rPr>
                <w:rFonts w:hint="eastAsia"/>
                <w:color w:val="000000" w:themeColor="text1"/>
              </w:rPr>
              <w:t>備　　　　考</w:t>
            </w:r>
          </w:p>
        </w:tc>
      </w:tr>
      <w:tr w:rsidR="00C36512" w:rsidRPr="002516CA" w:rsidTr="0077127F">
        <w:trPr>
          <w:trHeight w:val="57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CA327B">
              <w:rPr>
                <w:rFonts w:hint="eastAsia"/>
                <w:color w:val="000000" w:themeColor="text1"/>
                <w:spacing w:val="15"/>
                <w:kern w:val="0"/>
                <w:fitText w:val="1200" w:id="1796038153"/>
              </w:rPr>
              <w:t>直接人件費</w:t>
            </w:r>
          </w:p>
        </w:tc>
        <w:tc>
          <w:tcPr>
            <w:tcW w:w="168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44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04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C36512" w:rsidRPr="002516CA" w:rsidTr="0077127F">
        <w:trPr>
          <w:trHeight w:val="565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E721B0">
              <w:rPr>
                <w:rFonts w:hint="eastAsia"/>
                <w:color w:val="000000" w:themeColor="text1"/>
                <w:spacing w:val="60"/>
                <w:kern w:val="0"/>
                <w:fitText w:val="1200" w:id="1796038149"/>
              </w:rPr>
              <w:t>調査旅</w:t>
            </w:r>
            <w:r w:rsidRPr="00E721B0">
              <w:rPr>
                <w:rFonts w:hint="eastAsia"/>
                <w:color w:val="000000" w:themeColor="text1"/>
                <w:kern w:val="0"/>
                <w:fitText w:val="1200" w:id="1796038149"/>
              </w:rPr>
              <w:t>費</w:t>
            </w:r>
          </w:p>
        </w:tc>
        <w:tc>
          <w:tcPr>
            <w:tcW w:w="168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44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04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C36512" w:rsidRPr="002516CA" w:rsidTr="0077127F">
        <w:trPr>
          <w:trHeight w:val="57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CA327B">
              <w:rPr>
                <w:rFonts w:hint="eastAsia"/>
                <w:color w:val="000000" w:themeColor="text1"/>
                <w:spacing w:val="15"/>
                <w:kern w:val="0"/>
                <w:fitText w:val="1200" w:id="1796038153"/>
              </w:rPr>
              <w:t>通信運搬費</w:t>
            </w:r>
          </w:p>
        </w:tc>
        <w:tc>
          <w:tcPr>
            <w:tcW w:w="168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44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04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C36512" w:rsidRPr="002516CA" w:rsidTr="0077127F">
        <w:trPr>
          <w:trHeight w:val="569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CA327B">
              <w:rPr>
                <w:rFonts w:hint="eastAsia"/>
                <w:color w:val="000000" w:themeColor="text1"/>
                <w:spacing w:val="135"/>
                <w:kern w:val="0"/>
                <w:fitText w:val="1200" w:id="1796038150"/>
              </w:rPr>
              <w:t>諸経</w:t>
            </w:r>
            <w:r w:rsidRPr="00CA327B">
              <w:rPr>
                <w:rFonts w:hint="eastAsia"/>
                <w:color w:val="000000" w:themeColor="text1"/>
                <w:spacing w:val="15"/>
                <w:kern w:val="0"/>
                <w:fitText w:val="1200" w:id="1796038150"/>
              </w:rPr>
              <w:t>費</w:t>
            </w:r>
          </w:p>
        </w:tc>
        <w:tc>
          <w:tcPr>
            <w:tcW w:w="168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44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04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C36512" w:rsidRPr="002516CA" w:rsidTr="0077127F">
        <w:trPr>
          <w:trHeight w:val="56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E721B0">
              <w:rPr>
                <w:rFonts w:hint="eastAsia"/>
                <w:color w:val="000000" w:themeColor="text1"/>
                <w:spacing w:val="60"/>
                <w:kern w:val="0"/>
                <w:fitText w:val="1200" w:id="1796038151"/>
              </w:rPr>
              <w:t>技術経</w:t>
            </w:r>
            <w:r w:rsidRPr="00E721B0">
              <w:rPr>
                <w:rFonts w:hint="eastAsia"/>
                <w:color w:val="000000" w:themeColor="text1"/>
                <w:kern w:val="0"/>
                <w:fitText w:val="1200" w:id="1796038151"/>
              </w:rPr>
              <w:t>費</w:t>
            </w:r>
          </w:p>
        </w:tc>
        <w:tc>
          <w:tcPr>
            <w:tcW w:w="168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44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040" w:type="dxa"/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C36512" w:rsidRPr="002516CA" w:rsidTr="0077127F">
        <w:trPr>
          <w:cantSplit/>
          <w:trHeight w:val="573"/>
        </w:trPr>
        <w:tc>
          <w:tcPr>
            <w:tcW w:w="1560" w:type="dxa"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C36512" w:rsidRPr="002516CA" w:rsidRDefault="00C36512" w:rsidP="0077127F">
            <w:pPr>
              <w:ind w:left="113" w:right="113"/>
              <w:jc w:val="center"/>
              <w:rPr>
                <w:color w:val="000000" w:themeColor="text1"/>
                <w:lang w:eastAsia="zh-TW"/>
              </w:rPr>
            </w:pPr>
            <w:r w:rsidRPr="002516CA">
              <w:rPr>
                <w:rFonts w:hint="eastAsia"/>
                <w:color w:val="000000" w:themeColor="text1"/>
              </w:rPr>
              <w:t>…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040" w:type="dxa"/>
            <w:tcBorders>
              <w:bottom w:val="double" w:sz="4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C36512" w:rsidRPr="002516CA" w:rsidTr="0077127F">
        <w:trPr>
          <w:trHeight w:val="562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E721B0">
              <w:rPr>
                <w:rFonts w:hint="eastAsia"/>
                <w:color w:val="000000" w:themeColor="text1"/>
                <w:spacing w:val="390"/>
                <w:kern w:val="0"/>
                <w:fitText w:val="1200" w:id="1796038152"/>
              </w:rPr>
              <w:t>小</w:t>
            </w:r>
            <w:r w:rsidRPr="00E721B0">
              <w:rPr>
                <w:rFonts w:hint="eastAsia"/>
                <w:color w:val="000000" w:themeColor="text1"/>
                <w:kern w:val="0"/>
                <w:fitText w:val="1200" w:id="1796038152"/>
              </w:rPr>
              <w:t>計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C36512" w:rsidRPr="002516CA" w:rsidTr="0077127F">
        <w:trPr>
          <w:trHeight w:val="557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CA327B">
              <w:rPr>
                <w:rFonts w:hint="eastAsia"/>
                <w:color w:val="000000" w:themeColor="text1"/>
                <w:spacing w:val="135"/>
                <w:kern w:val="0"/>
                <w:fitText w:val="1200" w:id="1796038153"/>
              </w:rPr>
              <w:t>消費</w:t>
            </w:r>
            <w:r w:rsidRPr="00CA327B">
              <w:rPr>
                <w:rFonts w:hint="eastAsia"/>
                <w:color w:val="000000" w:themeColor="text1"/>
                <w:spacing w:val="15"/>
                <w:kern w:val="0"/>
                <w:fitText w:val="1200" w:id="1796038153"/>
              </w:rPr>
              <w:t>税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C36512" w:rsidRPr="002516CA" w:rsidTr="0077127F">
        <w:trPr>
          <w:trHeight w:val="552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  <w:r w:rsidRPr="00C36512">
              <w:rPr>
                <w:rFonts w:hint="eastAsia"/>
                <w:color w:val="000000" w:themeColor="text1"/>
                <w:spacing w:val="390"/>
                <w:kern w:val="0"/>
                <w:fitText w:val="1200" w:id="1796038154"/>
              </w:rPr>
              <w:t>合</w:t>
            </w:r>
            <w:r w:rsidRPr="00C36512">
              <w:rPr>
                <w:rFonts w:hint="eastAsia"/>
                <w:color w:val="000000" w:themeColor="text1"/>
                <w:kern w:val="0"/>
                <w:fitText w:val="1200" w:id="1796038154"/>
              </w:rPr>
              <w:t>計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04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512" w:rsidRPr="002516CA" w:rsidRDefault="00C36512" w:rsidP="0077127F">
            <w:pPr>
              <w:jc w:val="center"/>
              <w:rPr>
                <w:color w:val="000000" w:themeColor="text1"/>
                <w:lang w:eastAsia="zh-TW"/>
              </w:rPr>
            </w:pPr>
          </w:p>
        </w:tc>
      </w:tr>
    </w:tbl>
    <w:p w:rsidR="00C36512" w:rsidRPr="002516CA" w:rsidRDefault="00C36512" w:rsidP="00C36512">
      <w:pPr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※　積算項目は、例示であり、適宜変更しても差し支えない。</w:t>
      </w:r>
    </w:p>
    <w:p w:rsidR="00C36512" w:rsidRPr="00950558" w:rsidRDefault="00C36512" w:rsidP="00C36512">
      <w:pPr>
        <w:rPr>
          <w:color w:val="000000" w:themeColor="text1"/>
        </w:rPr>
      </w:pPr>
      <w:r w:rsidRPr="00950558">
        <w:rPr>
          <w:rFonts w:hint="eastAsia"/>
          <w:color w:val="000000" w:themeColor="text1"/>
        </w:rPr>
        <w:t>※　金額は青森県分のみ（全体の２分の１）を計上してください。</w:t>
      </w:r>
    </w:p>
    <w:p w:rsidR="00C36512" w:rsidRPr="00950558" w:rsidRDefault="00C36512" w:rsidP="00C36512">
      <w:pPr>
        <w:ind w:right="960"/>
        <w:rPr>
          <w:color w:val="000000" w:themeColor="text1"/>
        </w:rPr>
      </w:pPr>
    </w:p>
    <w:p w:rsidR="00C36512" w:rsidRPr="00950558" w:rsidRDefault="00C36512" w:rsidP="00C36512">
      <w:pPr>
        <w:rPr>
          <w:color w:val="000000" w:themeColor="text1"/>
        </w:rPr>
      </w:pPr>
    </w:p>
    <w:p w:rsidR="00C36512" w:rsidRPr="00C36512" w:rsidRDefault="00C36512" w:rsidP="006F599A">
      <w:pPr>
        <w:ind w:firstLineChars="200" w:firstLine="420"/>
        <w:rPr>
          <w:color w:val="000000" w:themeColor="text1"/>
        </w:rPr>
      </w:pPr>
    </w:p>
    <w:sectPr w:rsidR="00C36512" w:rsidRPr="00C36512" w:rsidSect="00642C2A">
      <w:pgSz w:w="11906" w:h="16838" w:code="9"/>
      <w:pgMar w:top="1134" w:right="1418" w:bottom="1134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3F" w:rsidRDefault="002B343F" w:rsidP="00855120">
      <w:r>
        <w:separator/>
      </w:r>
    </w:p>
  </w:endnote>
  <w:endnote w:type="continuationSeparator" w:id="0">
    <w:p w:rsidR="002B343F" w:rsidRDefault="002B343F" w:rsidP="0085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3F" w:rsidRDefault="002B343F" w:rsidP="00855120">
      <w:r>
        <w:separator/>
      </w:r>
    </w:p>
  </w:footnote>
  <w:footnote w:type="continuationSeparator" w:id="0">
    <w:p w:rsidR="002B343F" w:rsidRDefault="002B343F" w:rsidP="0085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CE9"/>
    <w:multiLevelType w:val="hybridMultilevel"/>
    <w:tmpl w:val="463A9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980743"/>
    <w:multiLevelType w:val="hybridMultilevel"/>
    <w:tmpl w:val="AAECC97E"/>
    <w:lvl w:ilvl="0" w:tplc="43D4B1D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FD18C7"/>
    <w:multiLevelType w:val="hybridMultilevel"/>
    <w:tmpl w:val="C7BE48EA"/>
    <w:lvl w:ilvl="0" w:tplc="880CC212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1E31720A"/>
    <w:multiLevelType w:val="hybridMultilevel"/>
    <w:tmpl w:val="7F52ECB2"/>
    <w:lvl w:ilvl="0" w:tplc="E7EAB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CDCB8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526D25E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DF40F1"/>
    <w:multiLevelType w:val="hybridMultilevel"/>
    <w:tmpl w:val="70F4BDD8"/>
    <w:lvl w:ilvl="0" w:tplc="B246D9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2562BC"/>
    <w:multiLevelType w:val="hybridMultilevel"/>
    <w:tmpl w:val="0D5E204E"/>
    <w:lvl w:ilvl="0" w:tplc="34B8E1E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CA"/>
    <w:rsid w:val="00001514"/>
    <w:rsid w:val="00005EB8"/>
    <w:rsid w:val="00010B3E"/>
    <w:rsid w:val="00010F9F"/>
    <w:rsid w:val="000137FD"/>
    <w:rsid w:val="00014F9F"/>
    <w:rsid w:val="00016384"/>
    <w:rsid w:val="000373A7"/>
    <w:rsid w:val="00053C19"/>
    <w:rsid w:val="00081930"/>
    <w:rsid w:val="0009487E"/>
    <w:rsid w:val="00097FAE"/>
    <w:rsid w:val="000A5E64"/>
    <w:rsid w:val="000B0422"/>
    <w:rsid w:val="000B22DE"/>
    <w:rsid w:val="000B6701"/>
    <w:rsid w:val="000C7466"/>
    <w:rsid w:val="000D20EF"/>
    <w:rsid w:val="000D3942"/>
    <w:rsid w:val="000E33CD"/>
    <w:rsid w:val="000E3E73"/>
    <w:rsid w:val="000F00F3"/>
    <w:rsid w:val="00111ACA"/>
    <w:rsid w:val="00112C2A"/>
    <w:rsid w:val="00113DE8"/>
    <w:rsid w:val="00115BA7"/>
    <w:rsid w:val="001219D3"/>
    <w:rsid w:val="001226A3"/>
    <w:rsid w:val="001246F2"/>
    <w:rsid w:val="00126425"/>
    <w:rsid w:val="00136504"/>
    <w:rsid w:val="00143E91"/>
    <w:rsid w:val="00153635"/>
    <w:rsid w:val="00164ED1"/>
    <w:rsid w:val="0016652B"/>
    <w:rsid w:val="0016795D"/>
    <w:rsid w:val="00172ACC"/>
    <w:rsid w:val="00177A06"/>
    <w:rsid w:val="00180379"/>
    <w:rsid w:val="0018209E"/>
    <w:rsid w:val="00183FC4"/>
    <w:rsid w:val="00193AB8"/>
    <w:rsid w:val="001A0D79"/>
    <w:rsid w:val="001B7A91"/>
    <w:rsid w:val="001C0845"/>
    <w:rsid w:val="001C5520"/>
    <w:rsid w:val="001D043A"/>
    <w:rsid w:val="001D6989"/>
    <w:rsid w:val="001D744D"/>
    <w:rsid w:val="001F0464"/>
    <w:rsid w:val="001F59A0"/>
    <w:rsid w:val="001F6977"/>
    <w:rsid w:val="00200355"/>
    <w:rsid w:val="00213709"/>
    <w:rsid w:val="00215197"/>
    <w:rsid w:val="00223D73"/>
    <w:rsid w:val="00225339"/>
    <w:rsid w:val="002279CA"/>
    <w:rsid w:val="00230A50"/>
    <w:rsid w:val="002326FC"/>
    <w:rsid w:val="0023688C"/>
    <w:rsid w:val="00241FFD"/>
    <w:rsid w:val="00244B58"/>
    <w:rsid w:val="002516CA"/>
    <w:rsid w:val="002536C8"/>
    <w:rsid w:val="00254771"/>
    <w:rsid w:val="00256013"/>
    <w:rsid w:val="002709E2"/>
    <w:rsid w:val="00277941"/>
    <w:rsid w:val="002815B3"/>
    <w:rsid w:val="00283D94"/>
    <w:rsid w:val="0029039F"/>
    <w:rsid w:val="00291668"/>
    <w:rsid w:val="002B066B"/>
    <w:rsid w:val="002B343F"/>
    <w:rsid w:val="002B601B"/>
    <w:rsid w:val="002B625B"/>
    <w:rsid w:val="002C623E"/>
    <w:rsid w:val="002D0632"/>
    <w:rsid w:val="002E14E8"/>
    <w:rsid w:val="002E2B30"/>
    <w:rsid w:val="002E6FBA"/>
    <w:rsid w:val="002F17BE"/>
    <w:rsid w:val="00301A38"/>
    <w:rsid w:val="00303D18"/>
    <w:rsid w:val="00310565"/>
    <w:rsid w:val="003131B8"/>
    <w:rsid w:val="00314DC2"/>
    <w:rsid w:val="00320559"/>
    <w:rsid w:val="00325257"/>
    <w:rsid w:val="003305BE"/>
    <w:rsid w:val="00330DB8"/>
    <w:rsid w:val="00331E42"/>
    <w:rsid w:val="00341898"/>
    <w:rsid w:val="003460FA"/>
    <w:rsid w:val="00350683"/>
    <w:rsid w:val="003552B6"/>
    <w:rsid w:val="0035638D"/>
    <w:rsid w:val="003601D7"/>
    <w:rsid w:val="00361D3A"/>
    <w:rsid w:val="00363DF5"/>
    <w:rsid w:val="00367013"/>
    <w:rsid w:val="0036749E"/>
    <w:rsid w:val="00372234"/>
    <w:rsid w:val="003757C2"/>
    <w:rsid w:val="00376873"/>
    <w:rsid w:val="003777D5"/>
    <w:rsid w:val="00381CB3"/>
    <w:rsid w:val="00391997"/>
    <w:rsid w:val="00394062"/>
    <w:rsid w:val="003A55D1"/>
    <w:rsid w:val="003A7165"/>
    <w:rsid w:val="003A7773"/>
    <w:rsid w:val="003B6C7B"/>
    <w:rsid w:val="003C3EAF"/>
    <w:rsid w:val="003C499C"/>
    <w:rsid w:val="003D10ED"/>
    <w:rsid w:val="003E0726"/>
    <w:rsid w:val="003E1272"/>
    <w:rsid w:val="003F6D99"/>
    <w:rsid w:val="00403854"/>
    <w:rsid w:val="004221BC"/>
    <w:rsid w:val="004265C1"/>
    <w:rsid w:val="004345FF"/>
    <w:rsid w:val="00436F4A"/>
    <w:rsid w:val="00437116"/>
    <w:rsid w:val="00440B2C"/>
    <w:rsid w:val="00444FE5"/>
    <w:rsid w:val="00447DA3"/>
    <w:rsid w:val="00451677"/>
    <w:rsid w:val="0045220D"/>
    <w:rsid w:val="004536E6"/>
    <w:rsid w:val="004569A9"/>
    <w:rsid w:val="004605B3"/>
    <w:rsid w:val="00465710"/>
    <w:rsid w:val="00466CBA"/>
    <w:rsid w:val="0046728B"/>
    <w:rsid w:val="00473808"/>
    <w:rsid w:val="00474494"/>
    <w:rsid w:val="00485E4C"/>
    <w:rsid w:val="00496C96"/>
    <w:rsid w:val="004A2B1F"/>
    <w:rsid w:val="004A4D08"/>
    <w:rsid w:val="004D1618"/>
    <w:rsid w:val="004D5A52"/>
    <w:rsid w:val="004E00EC"/>
    <w:rsid w:val="004F037A"/>
    <w:rsid w:val="005042F6"/>
    <w:rsid w:val="005064F1"/>
    <w:rsid w:val="00510F95"/>
    <w:rsid w:val="00535C23"/>
    <w:rsid w:val="00545249"/>
    <w:rsid w:val="005464F6"/>
    <w:rsid w:val="0056068A"/>
    <w:rsid w:val="00567D10"/>
    <w:rsid w:val="00577679"/>
    <w:rsid w:val="00585A9B"/>
    <w:rsid w:val="00586BE0"/>
    <w:rsid w:val="00587474"/>
    <w:rsid w:val="005A690F"/>
    <w:rsid w:val="005B63B0"/>
    <w:rsid w:val="005C4E12"/>
    <w:rsid w:val="005C6997"/>
    <w:rsid w:val="005D50E1"/>
    <w:rsid w:val="005F1554"/>
    <w:rsid w:val="005F2619"/>
    <w:rsid w:val="006069CA"/>
    <w:rsid w:val="00620577"/>
    <w:rsid w:val="00624EAB"/>
    <w:rsid w:val="00640B6E"/>
    <w:rsid w:val="00642C2A"/>
    <w:rsid w:val="00642FB6"/>
    <w:rsid w:val="0064753D"/>
    <w:rsid w:val="0065233C"/>
    <w:rsid w:val="00652AEB"/>
    <w:rsid w:val="00666E8B"/>
    <w:rsid w:val="00666FF8"/>
    <w:rsid w:val="006720F6"/>
    <w:rsid w:val="0067308F"/>
    <w:rsid w:val="0067496F"/>
    <w:rsid w:val="006758CE"/>
    <w:rsid w:val="00680906"/>
    <w:rsid w:val="00695165"/>
    <w:rsid w:val="006962E0"/>
    <w:rsid w:val="006976CA"/>
    <w:rsid w:val="006B16B0"/>
    <w:rsid w:val="006C378D"/>
    <w:rsid w:val="006C3FE0"/>
    <w:rsid w:val="006C5B4A"/>
    <w:rsid w:val="006E09C6"/>
    <w:rsid w:val="006E1518"/>
    <w:rsid w:val="006E433F"/>
    <w:rsid w:val="006E64F9"/>
    <w:rsid w:val="006F2284"/>
    <w:rsid w:val="006F599A"/>
    <w:rsid w:val="00711242"/>
    <w:rsid w:val="0071197E"/>
    <w:rsid w:val="007163E9"/>
    <w:rsid w:val="00720F91"/>
    <w:rsid w:val="00721A32"/>
    <w:rsid w:val="00731369"/>
    <w:rsid w:val="007351E0"/>
    <w:rsid w:val="00742139"/>
    <w:rsid w:val="00742A80"/>
    <w:rsid w:val="00745A45"/>
    <w:rsid w:val="00750097"/>
    <w:rsid w:val="0075122C"/>
    <w:rsid w:val="0075675C"/>
    <w:rsid w:val="00761CB4"/>
    <w:rsid w:val="00776599"/>
    <w:rsid w:val="007874D3"/>
    <w:rsid w:val="00792DFE"/>
    <w:rsid w:val="007A2FB3"/>
    <w:rsid w:val="007A3185"/>
    <w:rsid w:val="007B41E3"/>
    <w:rsid w:val="007B523D"/>
    <w:rsid w:val="007C6809"/>
    <w:rsid w:val="007D51F0"/>
    <w:rsid w:val="007E2F51"/>
    <w:rsid w:val="007E5825"/>
    <w:rsid w:val="007E6102"/>
    <w:rsid w:val="007E69C0"/>
    <w:rsid w:val="007F1438"/>
    <w:rsid w:val="00800EE3"/>
    <w:rsid w:val="008163CA"/>
    <w:rsid w:val="008177E0"/>
    <w:rsid w:val="00822AB0"/>
    <w:rsid w:val="008234AC"/>
    <w:rsid w:val="00834F86"/>
    <w:rsid w:val="008462C4"/>
    <w:rsid w:val="00847F4F"/>
    <w:rsid w:val="00850A7A"/>
    <w:rsid w:val="00852504"/>
    <w:rsid w:val="00852A8F"/>
    <w:rsid w:val="00855120"/>
    <w:rsid w:val="00861282"/>
    <w:rsid w:val="00866F00"/>
    <w:rsid w:val="008716D6"/>
    <w:rsid w:val="008805CA"/>
    <w:rsid w:val="008807A1"/>
    <w:rsid w:val="00880E6C"/>
    <w:rsid w:val="00891BAB"/>
    <w:rsid w:val="008923A4"/>
    <w:rsid w:val="008A115C"/>
    <w:rsid w:val="008A26CF"/>
    <w:rsid w:val="008A7D22"/>
    <w:rsid w:val="008B0160"/>
    <w:rsid w:val="008B1C09"/>
    <w:rsid w:val="008B7052"/>
    <w:rsid w:val="008C77F5"/>
    <w:rsid w:val="008D0D97"/>
    <w:rsid w:val="008D2EF7"/>
    <w:rsid w:val="008D403F"/>
    <w:rsid w:val="008E1D86"/>
    <w:rsid w:val="008E7CDE"/>
    <w:rsid w:val="008F66D2"/>
    <w:rsid w:val="00926BFB"/>
    <w:rsid w:val="00930056"/>
    <w:rsid w:val="009312D0"/>
    <w:rsid w:val="00941612"/>
    <w:rsid w:val="00943928"/>
    <w:rsid w:val="00950558"/>
    <w:rsid w:val="00954760"/>
    <w:rsid w:val="009564F8"/>
    <w:rsid w:val="00961354"/>
    <w:rsid w:val="009674CA"/>
    <w:rsid w:val="00972F55"/>
    <w:rsid w:val="00976E69"/>
    <w:rsid w:val="00980262"/>
    <w:rsid w:val="00980B68"/>
    <w:rsid w:val="00986D5B"/>
    <w:rsid w:val="00986EB4"/>
    <w:rsid w:val="00996870"/>
    <w:rsid w:val="009A0F7F"/>
    <w:rsid w:val="009A2566"/>
    <w:rsid w:val="009C38E2"/>
    <w:rsid w:val="009D59D4"/>
    <w:rsid w:val="009D7399"/>
    <w:rsid w:val="009E1480"/>
    <w:rsid w:val="009E155E"/>
    <w:rsid w:val="009F2AF5"/>
    <w:rsid w:val="009F3CD1"/>
    <w:rsid w:val="009F492D"/>
    <w:rsid w:val="00A008B4"/>
    <w:rsid w:val="00A01A1A"/>
    <w:rsid w:val="00A044E2"/>
    <w:rsid w:val="00A14E9D"/>
    <w:rsid w:val="00A20938"/>
    <w:rsid w:val="00A2316A"/>
    <w:rsid w:val="00A23661"/>
    <w:rsid w:val="00A2463F"/>
    <w:rsid w:val="00A250A8"/>
    <w:rsid w:val="00A40F85"/>
    <w:rsid w:val="00A456C4"/>
    <w:rsid w:val="00A465EC"/>
    <w:rsid w:val="00A569FD"/>
    <w:rsid w:val="00A56D4C"/>
    <w:rsid w:val="00A600DF"/>
    <w:rsid w:val="00A6109B"/>
    <w:rsid w:val="00A70D96"/>
    <w:rsid w:val="00A75775"/>
    <w:rsid w:val="00A770CB"/>
    <w:rsid w:val="00A87416"/>
    <w:rsid w:val="00A918D5"/>
    <w:rsid w:val="00AA095C"/>
    <w:rsid w:val="00AA51DC"/>
    <w:rsid w:val="00AB564C"/>
    <w:rsid w:val="00AB6D41"/>
    <w:rsid w:val="00AC2611"/>
    <w:rsid w:val="00AD1B02"/>
    <w:rsid w:val="00AD42E7"/>
    <w:rsid w:val="00AD51CE"/>
    <w:rsid w:val="00AE59DA"/>
    <w:rsid w:val="00AF220A"/>
    <w:rsid w:val="00B00403"/>
    <w:rsid w:val="00B10EEA"/>
    <w:rsid w:val="00B24A32"/>
    <w:rsid w:val="00B25105"/>
    <w:rsid w:val="00B26E88"/>
    <w:rsid w:val="00B36F33"/>
    <w:rsid w:val="00B43377"/>
    <w:rsid w:val="00B4400A"/>
    <w:rsid w:val="00B44DAE"/>
    <w:rsid w:val="00B556D7"/>
    <w:rsid w:val="00B57303"/>
    <w:rsid w:val="00B606D0"/>
    <w:rsid w:val="00B611F9"/>
    <w:rsid w:val="00B63813"/>
    <w:rsid w:val="00B64523"/>
    <w:rsid w:val="00B71334"/>
    <w:rsid w:val="00B905E2"/>
    <w:rsid w:val="00B96A02"/>
    <w:rsid w:val="00BA63E2"/>
    <w:rsid w:val="00BB02D6"/>
    <w:rsid w:val="00BB375A"/>
    <w:rsid w:val="00BD029A"/>
    <w:rsid w:val="00BD2C03"/>
    <w:rsid w:val="00BD4C0D"/>
    <w:rsid w:val="00BE047B"/>
    <w:rsid w:val="00BE2960"/>
    <w:rsid w:val="00C074EE"/>
    <w:rsid w:val="00C117DD"/>
    <w:rsid w:val="00C16163"/>
    <w:rsid w:val="00C16757"/>
    <w:rsid w:val="00C241E7"/>
    <w:rsid w:val="00C269AB"/>
    <w:rsid w:val="00C3245A"/>
    <w:rsid w:val="00C331AF"/>
    <w:rsid w:val="00C36512"/>
    <w:rsid w:val="00C45518"/>
    <w:rsid w:val="00C515F5"/>
    <w:rsid w:val="00C56455"/>
    <w:rsid w:val="00C650E8"/>
    <w:rsid w:val="00C72708"/>
    <w:rsid w:val="00C753EB"/>
    <w:rsid w:val="00C90AD9"/>
    <w:rsid w:val="00C910B2"/>
    <w:rsid w:val="00C913B6"/>
    <w:rsid w:val="00C9248B"/>
    <w:rsid w:val="00C94536"/>
    <w:rsid w:val="00CA327B"/>
    <w:rsid w:val="00CC1408"/>
    <w:rsid w:val="00CC3349"/>
    <w:rsid w:val="00CC5C20"/>
    <w:rsid w:val="00CD08C3"/>
    <w:rsid w:val="00CE5934"/>
    <w:rsid w:val="00D01B84"/>
    <w:rsid w:val="00D10DA8"/>
    <w:rsid w:val="00D16BE0"/>
    <w:rsid w:val="00D22533"/>
    <w:rsid w:val="00D23794"/>
    <w:rsid w:val="00D41B05"/>
    <w:rsid w:val="00D47906"/>
    <w:rsid w:val="00D47C46"/>
    <w:rsid w:val="00D51135"/>
    <w:rsid w:val="00D54297"/>
    <w:rsid w:val="00D61470"/>
    <w:rsid w:val="00D63A90"/>
    <w:rsid w:val="00D66AA9"/>
    <w:rsid w:val="00D730D0"/>
    <w:rsid w:val="00D73C91"/>
    <w:rsid w:val="00D82548"/>
    <w:rsid w:val="00D82FED"/>
    <w:rsid w:val="00DA4C8D"/>
    <w:rsid w:val="00DA53B6"/>
    <w:rsid w:val="00DB005C"/>
    <w:rsid w:val="00DB5E1D"/>
    <w:rsid w:val="00DB616D"/>
    <w:rsid w:val="00DB661D"/>
    <w:rsid w:val="00DD66C1"/>
    <w:rsid w:val="00DE1466"/>
    <w:rsid w:val="00DE3535"/>
    <w:rsid w:val="00DF231F"/>
    <w:rsid w:val="00DF6DC6"/>
    <w:rsid w:val="00E0155A"/>
    <w:rsid w:val="00E0195A"/>
    <w:rsid w:val="00E05176"/>
    <w:rsid w:val="00E14CC1"/>
    <w:rsid w:val="00E16FF1"/>
    <w:rsid w:val="00E2565A"/>
    <w:rsid w:val="00E33CE8"/>
    <w:rsid w:val="00E348ED"/>
    <w:rsid w:val="00E34E1B"/>
    <w:rsid w:val="00E36E07"/>
    <w:rsid w:val="00E44B0C"/>
    <w:rsid w:val="00E5099F"/>
    <w:rsid w:val="00E518B4"/>
    <w:rsid w:val="00E64092"/>
    <w:rsid w:val="00E64D4D"/>
    <w:rsid w:val="00E65F14"/>
    <w:rsid w:val="00E661FA"/>
    <w:rsid w:val="00E67E38"/>
    <w:rsid w:val="00E721B0"/>
    <w:rsid w:val="00E721C1"/>
    <w:rsid w:val="00E730A8"/>
    <w:rsid w:val="00E84894"/>
    <w:rsid w:val="00E974F4"/>
    <w:rsid w:val="00EA07C8"/>
    <w:rsid w:val="00EA189A"/>
    <w:rsid w:val="00EA7C21"/>
    <w:rsid w:val="00EB6B29"/>
    <w:rsid w:val="00EB7982"/>
    <w:rsid w:val="00EC160C"/>
    <w:rsid w:val="00EC7846"/>
    <w:rsid w:val="00ED222A"/>
    <w:rsid w:val="00ED4F06"/>
    <w:rsid w:val="00EE2B23"/>
    <w:rsid w:val="00EE7A7D"/>
    <w:rsid w:val="00EF0033"/>
    <w:rsid w:val="00EF176E"/>
    <w:rsid w:val="00EF28CF"/>
    <w:rsid w:val="00EF60DD"/>
    <w:rsid w:val="00EF6374"/>
    <w:rsid w:val="00F15585"/>
    <w:rsid w:val="00F22461"/>
    <w:rsid w:val="00F22B44"/>
    <w:rsid w:val="00F32F0D"/>
    <w:rsid w:val="00F40AAF"/>
    <w:rsid w:val="00F44DF3"/>
    <w:rsid w:val="00F50DD2"/>
    <w:rsid w:val="00F60A32"/>
    <w:rsid w:val="00F645B0"/>
    <w:rsid w:val="00F65AF5"/>
    <w:rsid w:val="00F70312"/>
    <w:rsid w:val="00F73419"/>
    <w:rsid w:val="00F73FAC"/>
    <w:rsid w:val="00F74430"/>
    <w:rsid w:val="00F82EEC"/>
    <w:rsid w:val="00F83283"/>
    <w:rsid w:val="00F917FA"/>
    <w:rsid w:val="00F91C20"/>
    <w:rsid w:val="00FA5ED5"/>
    <w:rsid w:val="00FB4DA5"/>
    <w:rsid w:val="00FB7CDE"/>
    <w:rsid w:val="00FC05E0"/>
    <w:rsid w:val="00FC0C0F"/>
    <w:rsid w:val="00FC4BA2"/>
    <w:rsid w:val="00FC5BE1"/>
    <w:rsid w:val="00FE12EF"/>
    <w:rsid w:val="00FF0E9E"/>
    <w:rsid w:val="00FF2870"/>
    <w:rsid w:val="00FF2AF3"/>
    <w:rsid w:val="00FF424C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425FCE6-3DDF-4F9B-B939-4E4A9DC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2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5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5120"/>
  </w:style>
  <w:style w:type="paragraph" w:styleId="a7">
    <w:name w:val="footer"/>
    <w:basedOn w:val="a"/>
    <w:link w:val="a8"/>
    <w:uiPriority w:val="99"/>
    <w:unhideWhenUsed/>
    <w:rsid w:val="00855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120"/>
  </w:style>
  <w:style w:type="table" w:styleId="a9">
    <w:name w:val="Table Grid"/>
    <w:basedOn w:val="a1"/>
    <w:uiPriority w:val="39"/>
    <w:rsid w:val="00E8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246F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82E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D070-13BB-4720-8295-879E195F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い森鉄道対策室Ｈ25-1</dc:creator>
  <cp:lastModifiedBy>201op</cp:lastModifiedBy>
  <cp:revision>72</cp:revision>
  <cp:lastPrinted>2018-11-22T00:43:00Z</cp:lastPrinted>
  <dcterms:created xsi:type="dcterms:W3CDTF">2016-08-12T05:28:00Z</dcterms:created>
  <dcterms:modified xsi:type="dcterms:W3CDTF">2018-11-22T04:10:00Z</dcterms:modified>
</cp:coreProperties>
</file>